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7A81" w14:textId="43AA67FB" w:rsidR="00C745A4" w:rsidRDefault="00C745A4" w:rsidP="00DA7FB0">
      <w:pPr>
        <w:spacing w:line="280" w:lineRule="exact"/>
        <w:jc w:val="center"/>
        <w:rPr>
          <w:rFonts w:ascii="HG丸ｺﾞｼｯｸM-PRO" w:eastAsia="HG丸ｺﾞｼｯｸM-PRO"/>
          <w:b/>
          <w:bCs/>
          <w:spacing w:val="4"/>
          <w:sz w:val="24"/>
        </w:rPr>
        <w:sectPr w:rsidR="00C745A4" w:rsidSect="0075622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990EE78" w14:textId="0542D050" w:rsidR="00756220" w:rsidRDefault="00756220" w:rsidP="00DA7FB0">
      <w:pPr>
        <w:spacing w:after="240" w:line="280" w:lineRule="exact"/>
        <w:jc w:val="center"/>
        <w:rPr>
          <w:rFonts w:ascii="HG丸ｺﾞｼｯｸM-PRO" w:eastAsia="HG丸ｺﾞｼｯｸM-PRO"/>
          <w:b/>
          <w:bCs/>
          <w:spacing w:val="4"/>
          <w:sz w:val="24"/>
        </w:rPr>
      </w:pPr>
      <w:r>
        <w:rPr>
          <w:rFonts w:ascii="HG丸ｺﾞｼｯｸM-PRO" w:eastAsia="HG丸ｺﾞｼｯｸM-PRO"/>
          <w:b/>
          <w:bCs/>
          <w:noProof/>
          <w:spacing w:val="4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059E8" wp14:editId="4F80C2C8">
                <wp:simplePos x="0" y="0"/>
                <wp:positionH relativeFrom="column">
                  <wp:posOffset>-93197</wp:posOffset>
                </wp:positionH>
                <wp:positionV relativeFrom="paragraph">
                  <wp:posOffset>232679</wp:posOffset>
                </wp:positionV>
                <wp:extent cx="6794592" cy="293676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92" cy="2936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2AF3A" w14:textId="1614795C" w:rsidR="00756220" w:rsidRPr="00756220" w:rsidRDefault="00756220" w:rsidP="00756220">
                            <w:pPr>
                              <w:spacing w:after="240"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</w:pPr>
                            <w:r w:rsidRPr="0075622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  <w:t>「学生によるミタカ・ミライ研究アワード202</w:t>
                            </w:r>
                            <w:r w:rsidR="0044286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  <w:t>２</w:t>
                            </w:r>
                            <w:r w:rsidRPr="0075622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</w:rPr>
                              <w:t>」参加申込書</w:t>
                            </w:r>
                          </w:p>
                          <w:p w14:paraId="1DE90D83" w14:textId="77777777" w:rsidR="00756220" w:rsidRPr="00756220" w:rsidRDefault="0075622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5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35pt;margin-top:18.3pt;width:53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" fillcolor="#5a5a5a [2109]" strokecolor="#5a5a5a [2109]" strokeweight="1pt">
                <v:textbox>
                  <w:txbxContent>
                    <w:p w14:paraId="3312AF3A" w14:textId="1614795C" w:rsidR="00756220" w:rsidRPr="00756220" w:rsidRDefault="00756220" w:rsidP="00756220">
                      <w:pPr>
                        <w:spacing w:after="240"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</w:pPr>
                      <w:r w:rsidRPr="00756220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  <w:t>「学生によるミタカ・ミライ研究アワード202</w:t>
                      </w:r>
                      <w:r w:rsidR="00442860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  <w:t>２</w:t>
                      </w:r>
                      <w:r w:rsidRPr="00756220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</w:rPr>
                        <w:t>」参加申込書</w:t>
                      </w:r>
                    </w:p>
                    <w:p w14:paraId="1DE90D83" w14:textId="77777777" w:rsidR="00756220" w:rsidRPr="00756220" w:rsidRDefault="0075622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bCs/>
          <w:spacing w:val="4"/>
          <w:sz w:val="20"/>
          <w:szCs w:val="20"/>
        </w:rPr>
        <w:t xml:space="preserve">三鷹ネットワーク大学推進機構事務局　　　　　</w:t>
      </w:r>
      <w:r>
        <w:rPr>
          <w:rFonts w:ascii="HG丸ｺﾞｼｯｸM-PRO" w:eastAsia="HG丸ｺﾞｼｯｸM-PRO"/>
          <w:b/>
          <w:bCs/>
          <w:spacing w:val="4"/>
          <w:sz w:val="20"/>
          <w:szCs w:val="20"/>
        </w:rPr>
        <w:t xml:space="preserve">Mail:info@mitaka-univ.jp </w:t>
      </w:r>
    </w:p>
    <w:p w14:paraId="295ACF51" w14:textId="4C179EBC" w:rsidR="00C745A4" w:rsidRDefault="00C745A4" w:rsidP="00756220">
      <w:pPr>
        <w:tabs>
          <w:tab w:val="left" w:pos="10632"/>
        </w:tabs>
        <w:spacing w:line="160" w:lineRule="exact"/>
        <w:ind w:rightChars="-270" w:right="-567"/>
        <w:rPr>
          <w:rFonts w:ascii="HG丸ｺﾞｼｯｸM-PRO" w:eastAsia="HG丸ｺﾞｼｯｸM-PRO"/>
          <w:snapToGrid w:val="0"/>
          <w:sz w:val="24"/>
        </w:rPr>
      </w:pPr>
    </w:p>
    <w:p w14:paraId="41318084" w14:textId="231C2936" w:rsidR="00756220" w:rsidRDefault="00756220" w:rsidP="00756220">
      <w:pPr>
        <w:tabs>
          <w:tab w:val="left" w:pos="10632"/>
        </w:tabs>
        <w:spacing w:line="160" w:lineRule="exact"/>
        <w:ind w:rightChars="-270" w:right="-567"/>
        <w:rPr>
          <w:rFonts w:ascii="HG丸ｺﾞｼｯｸM-PRO" w:eastAsia="HG丸ｺﾞｼｯｸM-PRO"/>
          <w:snapToGrid w:val="0"/>
          <w:sz w:val="24"/>
        </w:rPr>
      </w:pPr>
    </w:p>
    <w:p w14:paraId="0A65CD9E" w14:textId="77777777" w:rsidR="00756220" w:rsidRPr="00C745A4" w:rsidRDefault="00756220" w:rsidP="00756220">
      <w:pPr>
        <w:tabs>
          <w:tab w:val="left" w:pos="10632"/>
        </w:tabs>
        <w:spacing w:line="160" w:lineRule="exact"/>
        <w:ind w:rightChars="-270" w:right="-567"/>
        <w:rPr>
          <w:rFonts w:ascii="HG丸ｺﾞｼｯｸM-PRO" w:eastAsia="HG丸ｺﾞｼｯｸM-PRO"/>
          <w:snapToGrid w:val="0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C745A4" w:rsidRPr="00FE47DC" w14:paraId="4C8D5BD2" w14:textId="77777777" w:rsidTr="006E6145">
        <w:trPr>
          <w:trHeight w:val="740"/>
        </w:trPr>
        <w:tc>
          <w:tcPr>
            <w:tcW w:w="2122" w:type="dxa"/>
            <w:vAlign w:val="center"/>
          </w:tcPr>
          <w:p w14:paraId="1BD026FA" w14:textId="77777777" w:rsidR="00C745A4" w:rsidRPr="00FE47DC" w:rsidRDefault="00360134" w:rsidP="0036013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研究テーマ</w:t>
            </w:r>
          </w:p>
        </w:tc>
        <w:tc>
          <w:tcPr>
            <w:tcW w:w="8363" w:type="dxa"/>
          </w:tcPr>
          <w:p w14:paraId="1B74026A" w14:textId="7913256F" w:rsidR="00C745A4" w:rsidRPr="00FE47DC" w:rsidRDefault="00C745A4" w:rsidP="000A796E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6D4EC075" w14:textId="5C270CA3" w:rsidR="00C745A4" w:rsidRPr="00FE47DC" w:rsidRDefault="00C745A4" w:rsidP="00C745A4">
      <w:pPr>
        <w:rPr>
          <w:rFonts w:ascii="HG丸ｺﾞｼｯｸM-PRO" w:eastAsia="HG丸ｺﾞｼｯｸM-PR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71"/>
        <w:gridCol w:w="4204"/>
        <w:gridCol w:w="992"/>
        <w:gridCol w:w="4253"/>
      </w:tblGrid>
      <w:tr w:rsidR="006E6145" w:rsidRPr="00FE47DC" w14:paraId="0B571C44" w14:textId="77777777" w:rsidTr="00740721">
        <w:tc>
          <w:tcPr>
            <w:tcW w:w="1036" w:type="dxa"/>
            <w:gridSpan w:val="2"/>
            <w:tcBorders>
              <w:bottom w:val="dashed" w:sz="4" w:space="0" w:color="auto"/>
            </w:tcBorders>
          </w:tcPr>
          <w:p w14:paraId="013A2B90" w14:textId="53C75E89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  <w:bookmarkStart w:id="0" w:name="_Hlk78483103"/>
            <w:r w:rsidRPr="00FE47DC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4204" w:type="dxa"/>
            <w:tcBorders>
              <w:bottom w:val="dashed" w:sz="4" w:space="0" w:color="auto"/>
            </w:tcBorders>
          </w:tcPr>
          <w:p w14:paraId="0EDA8F9D" w14:textId="77777777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2FA5EBE2" w14:textId="2C77E6B6" w:rsidR="006E6145" w:rsidRPr="00BE4A16" w:rsidRDefault="006E6145" w:rsidP="000A796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学名、学部名、（ゼミ名）</w:t>
            </w:r>
          </w:p>
        </w:tc>
      </w:tr>
      <w:tr w:rsidR="006E6145" w:rsidRPr="00FE47DC" w14:paraId="56D2B2EB" w14:textId="77777777" w:rsidTr="00740721">
        <w:trPr>
          <w:trHeight w:val="515"/>
        </w:trPr>
        <w:tc>
          <w:tcPr>
            <w:tcW w:w="10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E40F8B" w14:textId="44C2CD11" w:rsidR="006E6145" w:rsidRPr="006E6145" w:rsidRDefault="006E6145" w:rsidP="000A796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チーム名</w:t>
            </w:r>
          </w:p>
        </w:tc>
        <w:tc>
          <w:tcPr>
            <w:tcW w:w="42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FA16B1" w14:textId="77777777" w:rsidR="006E6145" w:rsidRPr="00FE47DC" w:rsidRDefault="006E6145" w:rsidP="000A79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14:paraId="735477B1" w14:textId="1D4D13B7" w:rsidR="006E6145" w:rsidRDefault="006E6145" w:rsidP="000A796E">
            <w:pPr>
              <w:jc w:val="left"/>
              <w:rPr>
                <w:rFonts w:ascii="HG丸ｺﾞｼｯｸM-PRO" w:eastAsia="HG丸ｺﾞｼｯｸM-PRO"/>
              </w:rPr>
            </w:pPr>
          </w:p>
          <w:p w14:paraId="7335177B" w14:textId="0A80C614" w:rsidR="006E6145" w:rsidRPr="00FE47DC" w:rsidRDefault="006E6145" w:rsidP="000A796E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bookmarkEnd w:id="0"/>
      <w:tr w:rsidR="00740721" w:rsidRPr="00BE4A16" w14:paraId="4817176F" w14:textId="77777777" w:rsidTr="00740721">
        <w:tc>
          <w:tcPr>
            <w:tcW w:w="565" w:type="dxa"/>
            <w:vMerge w:val="restart"/>
            <w:textDirection w:val="tbRlV"/>
          </w:tcPr>
          <w:p w14:paraId="0EA714E7" w14:textId="4BBE0939" w:rsidR="006E6145" w:rsidRPr="00FE47DC" w:rsidRDefault="00740721" w:rsidP="00740721">
            <w:pPr>
              <w:ind w:left="113" w:right="11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E6145">
              <w:rPr>
                <w:rFonts w:ascii="HG丸ｺﾞｼｯｸM-PRO" w:eastAsia="HG丸ｺﾞｼｯｸM-PRO" w:hint="eastAsia"/>
              </w:rPr>
              <w:t>代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E6145">
              <w:rPr>
                <w:rFonts w:ascii="HG丸ｺﾞｼｯｸM-PRO" w:eastAsia="HG丸ｺﾞｼｯｸM-PRO" w:hint="eastAsia"/>
              </w:rPr>
              <w:t>表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E6145"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4675" w:type="dxa"/>
            <w:gridSpan w:val="2"/>
            <w:tcBorders>
              <w:bottom w:val="dashed" w:sz="4" w:space="0" w:color="auto"/>
            </w:tcBorders>
          </w:tcPr>
          <w:p w14:paraId="07E9EE25" w14:textId="77777777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3AD99432" w14:textId="27FAFAF6" w:rsidR="006E6145" w:rsidRPr="00BE4A16" w:rsidRDefault="006E6145" w:rsidP="0064449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学名、学部名、（ゼミ名）、役職名</w:t>
            </w:r>
          </w:p>
        </w:tc>
      </w:tr>
      <w:tr w:rsidR="006E6145" w:rsidRPr="00FE47DC" w14:paraId="4BC34101" w14:textId="77777777" w:rsidTr="00740721">
        <w:trPr>
          <w:trHeight w:val="515"/>
        </w:trPr>
        <w:tc>
          <w:tcPr>
            <w:tcW w:w="565" w:type="dxa"/>
            <w:vMerge/>
            <w:vAlign w:val="center"/>
          </w:tcPr>
          <w:p w14:paraId="38EACBED" w14:textId="17EA04D0" w:rsidR="006E6145" w:rsidRPr="00FE47DC" w:rsidRDefault="006E6145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7CDAFD" w14:textId="77777777" w:rsidR="006E6145" w:rsidRPr="00FE47DC" w:rsidRDefault="006E6145" w:rsidP="006E6145">
            <w:pPr>
              <w:ind w:left="21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14:paraId="229E0B55" w14:textId="3D5EA8C1" w:rsidR="006E6145" w:rsidRDefault="006E6145" w:rsidP="0064449F">
            <w:pPr>
              <w:jc w:val="left"/>
              <w:rPr>
                <w:rFonts w:ascii="HG丸ｺﾞｼｯｸM-PRO" w:eastAsia="HG丸ｺﾞｼｯｸM-PRO"/>
              </w:rPr>
            </w:pPr>
          </w:p>
          <w:p w14:paraId="24257341" w14:textId="77777777" w:rsidR="006E6145" w:rsidRPr="00FE47DC" w:rsidRDefault="006E6145" w:rsidP="0064449F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740721" w:rsidRPr="00FE47DC" w14:paraId="1E1C8C2C" w14:textId="7BE0B561" w:rsidTr="00740721">
        <w:trPr>
          <w:cantSplit/>
          <w:trHeight w:val="454"/>
        </w:trPr>
        <w:tc>
          <w:tcPr>
            <w:tcW w:w="565" w:type="dxa"/>
            <w:vMerge/>
          </w:tcPr>
          <w:p w14:paraId="32A91DDF" w14:textId="77777777" w:rsidR="006E6145" w:rsidRPr="00FE47DC" w:rsidRDefault="006E6145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 w:val="restart"/>
          </w:tcPr>
          <w:p w14:paraId="6291BFD5" w14:textId="77777777" w:rsidR="006E6145" w:rsidRPr="00FE47DC" w:rsidRDefault="006E6145" w:rsidP="006E6145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</w:rPr>
              <w:t>〒　　-</w:t>
            </w:r>
          </w:p>
          <w:p w14:paraId="68A5B2C3" w14:textId="77777777" w:rsidR="006E6145" w:rsidRPr="00FE47DC" w:rsidRDefault="006E6145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CEBD379" w14:textId="16644F9F" w:rsidR="006E6145" w:rsidRPr="006E6145" w:rsidRDefault="006E6145" w:rsidP="000A796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769B3ED3" w14:textId="77777777" w:rsidR="006E6145" w:rsidRPr="00FE47DC" w:rsidRDefault="006E6145" w:rsidP="006E6145">
            <w:pPr>
              <w:ind w:left="678" w:firstLineChars="100" w:firstLine="21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（　　　　）</w:t>
            </w:r>
          </w:p>
        </w:tc>
      </w:tr>
      <w:tr w:rsidR="00740721" w:rsidRPr="00FE47DC" w14:paraId="1142C557" w14:textId="57A28AFB" w:rsidTr="00740721">
        <w:trPr>
          <w:cantSplit/>
          <w:trHeight w:val="454"/>
        </w:trPr>
        <w:tc>
          <w:tcPr>
            <w:tcW w:w="565" w:type="dxa"/>
            <w:vMerge/>
          </w:tcPr>
          <w:p w14:paraId="3812370A" w14:textId="77777777" w:rsidR="006E6145" w:rsidRPr="00FE47DC" w:rsidRDefault="006E6145" w:rsidP="000A79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/>
          </w:tcPr>
          <w:p w14:paraId="12465BDA" w14:textId="77777777" w:rsidR="006E6145" w:rsidRPr="00FE47DC" w:rsidRDefault="006E6145" w:rsidP="000A79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14:paraId="2DD64C88" w14:textId="2812B8FC" w:rsidR="006E6145" w:rsidRPr="006E6145" w:rsidRDefault="006E6145" w:rsidP="000A796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4253" w:type="dxa"/>
            <w:vAlign w:val="center"/>
          </w:tcPr>
          <w:p w14:paraId="11BAA517" w14:textId="77777777" w:rsidR="006E6145" w:rsidRPr="00FE47DC" w:rsidRDefault="006E6145" w:rsidP="006E6145">
            <w:pPr>
              <w:ind w:left="1519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@</w:t>
            </w:r>
          </w:p>
        </w:tc>
      </w:tr>
      <w:tr w:rsidR="00740721" w:rsidRPr="00BE4A16" w14:paraId="207BBD73" w14:textId="77777777" w:rsidTr="00740721">
        <w:tc>
          <w:tcPr>
            <w:tcW w:w="565" w:type="dxa"/>
            <w:vMerge w:val="restart"/>
            <w:textDirection w:val="tbRlV"/>
          </w:tcPr>
          <w:p w14:paraId="5964667F" w14:textId="489758B4" w:rsidR="00134173" w:rsidRPr="00740721" w:rsidRDefault="00134173" w:rsidP="00740721">
            <w:pPr>
              <w:ind w:left="113" w:right="113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40721">
              <w:rPr>
                <w:rFonts w:ascii="HG丸ｺﾞｼｯｸM-PRO" w:eastAsia="HG丸ｺﾞｼｯｸM-PRO" w:hint="eastAsia"/>
                <w:sz w:val="18"/>
                <w:szCs w:val="18"/>
              </w:rPr>
              <w:t>代表者以外</w:t>
            </w:r>
            <w:r w:rsidR="00740721" w:rsidRPr="00740721">
              <w:rPr>
                <w:rFonts w:ascii="HG丸ｺﾞｼｯｸM-PRO" w:eastAsia="HG丸ｺﾞｼｯｸM-PRO" w:hint="eastAsia"/>
                <w:sz w:val="18"/>
                <w:szCs w:val="18"/>
              </w:rPr>
              <w:t>の連絡先</w:t>
            </w:r>
          </w:p>
        </w:tc>
        <w:tc>
          <w:tcPr>
            <w:tcW w:w="4675" w:type="dxa"/>
            <w:gridSpan w:val="2"/>
            <w:tcBorders>
              <w:bottom w:val="dashed" w:sz="4" w:space="0" w:color="auto"/>
            </w:tcBorders>
          </w:tcPr>
          <w:p w14:paraId="7BBD03C1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1D45F95A" w14:textId="77777777" w:rsidR="00134173" w:rsidRPr="00BE4A16" w:rsidRDefault="00134173" w:rsidP="00C20C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学名、学部名、（ゼミ名）、役職名</w:t>
            </w:r>
          </w:p>
        </w:tc>
      </w:tr>
      <w:tr w:rsidR="00134173" w:rsidRPr="00FE47DC" w14:paraId="4E74DC80" w14:textId="77777777" w:rsidTr="00740721">
        <w:trPr>
          <w:trHeight w:val="515"/>
        </w:trPr>
        <w:tc>
          <w:tcPr>
            <w:tcW w:w="565" w:type="dxa"/>
            <w:vMerge/>
            <w:vAlign w:val="center"/>
          </w:tcPr>
          <w:p w14:paraId="461FB0C1" w14:textId="77777777" w:rsidR="00134173" w:rsidRPr="00FE47DC" w:rsidRDefault="00134173" w:rsidP="00C20CF8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CCBCFF" w14:textId="77777777" w:rsidR="00134173" w:rsidRPr="00FE47DC" w:rsidRDefault="00134173" w:rsidP="00C20CF8">
            <w:pPr>
              <w:ind w:left="21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14:paraId="717B5727" w14:textId="77777777" w:rsidR="00134173" w:rsidRDefault="00134173" w:rsidP="00C20CF8">
            <w:pPr>
              <w:jc w:val="left"/>
              <w:rPr>
                <w:rFonts w:ascii="HG丸ｺﾞｼｯｸM-PRO" w:eastAsia="HG丸ｺﾞｼｯｸM-PRO"/>
              </w:rPr>
            </w:pPr>
          </w:p>
          <w:p w14:paraId="23CB6F2D" w14:textId="77777777" w:rsidR="00134173" w:rsidRPr="00FE47DC" w:rsidRDefault="00134173" w:rsidP="00C20CF8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740721" w:rsidRPr="00FE47DC" w14:paraId="0BAE31DE" w14:textId="77777777" w:rsidTr="00740721">
        <w:trPr>
          <w:cantSplit/>
          <w:trHeight w:val="454"/>
        </w:trPr>
        <w:tc>
          <w:tcPr>
            <w:tcW w:w="565" w:type="dxa"/>
            <w:vMerge/>
          </w:tcPr>
          <w:p w14:paraId="743BFB74" w14:textId="77777777" w:rsidR="00134173" w:rsidRPr="00FE47DC" w:rsidRDefault="00134173" w:rsidP="00C20CF8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 w:val="restart"/>
          </w:tcPr>
          <w:p w14:paraId="3C2A92FE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</w:rPr>
              <w:t>〒　　-</w:t>
            </w:r>
          </w:p>
          <w:p w14:paraId="4855EBDF" w14:textId="77777777" w:rsidR="00134173" w:rsidRPr="00FE47DC" w:rsidRDefault="00134173" w:rsidP="00C20CF8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3469C6F" w14:textId="77777777" w:rsidR="00134173" w:rsidRPr="006E6145" w:rsidRDefault="00134173" w:rsidP="00C20CF8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66EC20AB" w14:textId="77777777" w:rsidR="00134173" w:rsidRPr="00FE47DC" w:rsidRDefault="00134173" w:rsidP="00C20CF8">
            <w:pPr>
              <w:ind w:left="678" w:firstLineChars="100" w:firstLine="21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（　　　　）</w:t>
            </w:r>
          </w:p>
        </w:tc>
      </w:tr>
      <w:tr w:rsidR="00740721" w:rsidRPr="00FE47DC" w14:paraId="5B3C04E6" w14:textId="77777777" w:rsidTr="00740721">
        <w:trPr>
          <w:cantSplit/>
          <w:trHeight w:val="454"/>
        </w:trPr>
        <w:tc>
          <w:tcPr>
            <w:tcW w:w="565" w:type="dxa"/>
            <w:vMerge/>
          </w:tcPr>
          <w:p w14:paraId="34BBBAC9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675" w:type="dxa"/>
            <w:gridSpan w:val="2"/>
            <w:vMerge/>
          </w:tcPr>
          <w:p w14:paraId="20F98025" w14:textId="77777777" w:rsidR="00134173" w:rsidRPr="00FE47DC" w:rsidRDefault="00134173" w:rsidP="00C20CF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14:paraId="1EB5DE17" w14:textId="77777777" w:rsidR="00134173" w:rsidRPr="006E6145" w:rsidRDefault="00134173" w:rsidP="00C20CF8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E6145">
              <w:rPr>
                <w:rFonts w:ascii="HG丸ｺﾞｼｯｸM-PRO" w:eastAsia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4253" w:type="dxa"/>
            <w:vAlign w:val="center"/>
          </w:tcPr>
          <w:p w14:paraId="4215D93E" w14:textId="77777777" w:rsidR="00134173" w:rsidRPr="00FE47DC" w:rsidRDefault="00134173" w:rsidP="00C20CF8">
            <w:pPr>
              <w:ind w:left="1519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@</w:t>
            </w:r>
          </w:p>
        </w:tc>
      </w:tr>
    </w:tbl>
    <w:p w14:paraId="34223D1E" w14:textId="77777777" w:rsidR="00271B2A" w:rsidRPr="00FE47DC" w:rsidRDefault="00271B2A" w:rsidP="00C745A4">
      <w:pPr>
        <w:spacing w:line="100" w:lineRule="exact"/>
        <w:rPr>
          <w:rFonts w:ascii="HG丸ｺﾞｼｯｸM-PRO" w:eastAsia="HG丸ｺﾞｼｯｸM-PRO"/>
        </w:rPr>
      </w:pPr>
    </w:p>
    <w:p w14:paraId="45A07ABF" w14:textId="0AE4766D" w:rsidR="00271B2A" w:rsidRPr="00740721" w:rsidRDefault="00271B2A" w:rsidP="00271B2A">
      <w:pPr>
        <w:widowControl/>
        <w:jc w:val="left"/>
        <w:rPr>
          <w:rFonts w:asciiTheme="minorEastAsia" w:hAnsiTheme="minorEastAsia" w:cs="Arial"/>
          <w:kern w:val="0"/>
          <w:sz w:val="22"/>
        </w:rPr>
      </w:pPr>
      <w:r w:rsidRPr="00740721">
        <w:rPr>
          <w:rFonts w:ascii="HG丸ｺﾞｼｯｸM-PRO" w:eastAsia="HG丸ｺﾞｼｯｸM-PRO" w:hint="eastAsia"/>
          <w:sz w:val="22"/>
        </w:rPr>
        <w:t>◆共同</w:t>
      </w:r>
      <w:r w:rsidR="002B61E0" w:rsidRPr="00740721">
        <w:rPr>
          <w:rFonts w:ascii="HG丸ｺﾞｼｯｸM-PRO" w:eastAsia="HG丸ｺﾞｼｯｸM-PRO" w:hint="eastAsia"/>
          <w:sz w:val="22"/>
        </w:rPr>
        <w:t>提案</w:t>
      </w:r>
      <w:r w:rsidRPr="00740721">
        <w:rPr>
          <w:rFonts w:ascii="HG丸ｺﾞｼｯｸM-PRO" w:eastAsia="HG丸ｺﾞｼｯｸM-PRO" w:hint="eastAsia"/>
          <w:sz w:val="22"/>
        </w:rPr>
        <w:t>者</w:t>
      </w:r>
      <w:r w:rsidR="006E6145" w:rsidRPr="00740721">
        <w:rPr>
          <w:rFonts w:ascii="HG丸ｺﾞｼｯｸM-PRO" w:eastAsia="HG丸ｺﾞｼｯｸM-PRO" w:hint="eastAsia"/>
          <w:sz w:val="22"/>
        </w:rPr>
        <w:t xml:space="preserve">　　合計　　　人</w:t>
      </w:r>
      <w:r w:rsidR="00442860">
        <w:rPr>
          <w:rFonts w:ascii="HG丸ｺﾞｼｯｸM-PRO" w:eastAsia="HG丸ｺﾞｼｯｸM-PRO" w:hint="eastAsia"/>
          <w:sz w:val="22"/>
        </w:rPr>
        <w:t>（上記の代表者2名は除く）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36"/>
        <w:gridCol w:w="4374"/>
        <w:gridCol w:w="436"/>
        <w:gridCol w:w="5097"/>
      </w:tblGrid>
      <w:tr w:rsidR="006256C5" w14:paraId="7E32112A" w14:textId="67600D8F" w:rsidTr="00740721">
        <w:trPr>
          <w:trHeight w:val="454"/>
        </w:trPr>
        <w:tc>
          <w:tcPr>
            <w:tcW w:w="436" w:type="dxa"/>
          </w:tcPr>
          <w:p w14:paraId="3891CCE0" w14:textId="6EDECAD4" w:rsidR="006256C5" w:rsidRPr="002B61E0" w:rsidRDefault="006256C5" w:rsidP="00BE4A16">
            <w:pPr>
              <w:widowControl/>
              <w:jc w:val="left"/>
              <w:rPr>
                <w:rFonts w:asciiTheme="minorEastAsia" w:hAnsiTheme="minorEastAsia" w:cs="Arial"/>
                <w:kern w:val="0"/>
                <w:sz w:val="16"/>
                <w:szCs w:val="18"/>
              </w:rPr>
            </w:pPr>
          </w:p>
        </w:tc>
        <w:tc>
          <w:tcPr>
            <w:tcW w:w="4379" w:type="dxa"/>
          </w:tcPr>
          <w:p w14:paraId="492BCBE8" w14:textId="41C74D78" w:rsidR="006256C5" w:rsidRPr="00740721" w:rsidRDefault="006256C5" w:rsidP="00134173">
            <w:pPr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740721">
              <w:rPr>
                <w:rFonts w:ascii="HG丸ｺﾞｼｯｸM-PRO" w:eastAsia="HG丸ｺﾞｼｯｸM-PRO" w:hint="eastAsia"/>
                <w:sz w:val="20"/>
                <w:szCs w:val="20"/>
              </w:rPr>
              <w:t>氏名　(ﾌﾘｶﾞﾅ)</w:t>
            </w:r>
          </w:p>
        </w:tc>
        <w:tc>
          <w:tcPr>
            <w:tcW w:w="425" w:type="dxa"/>
          </w:tcPr>
          <w:p w14:paraId="59286831" w14:textId="58FA5FB4" w:rsidR="006256C5" w:rsidRPr="00740721" w:rsidRDefault="006256C5" w:rsidP="006256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F520DB" w14:textId="77777777" w:rsidR="006256C5" w:rsidRPr="00740721" w:rsidRDefault="006256C5" w:rsidP="00134173">
            <w:pPr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740721">
              <w:rPr>
                <w:rFonts w:ascii="HG丸ｺﾞｼｯｸM-PRO" w:eastAsia="HG丸ｺﾞｼｯｸM-PRO" w:hint="eastAsia"/>
                <w:sz w:val="20"/>
                <w:szCs w:val="20"/>
              </w:rPr>
              <w:t>氏名　(ﾌﾘｶﾞﾅ)</w:t>
            </w:r>
          </w:p>
        </w:tc>
      </w:tr>
      <w:tr w:rsidR="006256C5" w14:paraId="03DA9276" w14:textId="778F9EC4" w:rsidTr="00740721">
        <w:trPr>
          <w:trHeight w:val="454"/>
        </w:trPr>
        <w:tc>
          <w:tcPr>
            <w:tcW w:w="436" w:type="dxa"/>
          </w:tcPr>
          <w:p w14:paraId="61C971A4" w14:textId="5FA088D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１</w:t>
            </w:r>
          </w:p>
        </w:tc>
        <w:tc>
          <w:tcPr>
            <w:tcW w:w="4379" w:type="dxa"/>
          </w:tcPr>
          <w:p w14:paraId="2BFB6D1B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4A5A4374" w14:textId="3791183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９</w:t>
            </w:r>
          </w:p>
        </w:tc>
        <w:tc>
          <w:tcPr>
            <w:tcW w:w="5103" w:type="dxa"/>
          </w:tcPr>
          <w:p w14:paraId="5BCAB572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76015AF5" w14:textId="25E919F4" w:rsidTr="00740721">
        <w:trPr>
          <w:trHeight w:val="454"/>
        </w:trPr>
        <w:tc>
          <w:tcPr>
            <w:tcW w:w="436" w:type="dxa"/>
          </w:tcPr>
          <w:p w14:paraId="733159C2" w14:textId="79FCF58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２</w:t>
            </w:r>
          </w:p>
        </w:tc>
        <w:tc>
          <w:tcPr>
            <w:tcW w:w="4379" w:type="dxa"/>
          </w:tcPr>
          <w:p w14:paraId="4B1065C1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6D6926C6" w14:textId="6A6EC451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  <w:tc>
          <w:tcPr>
            <w:tcW w:w="5103" w:type="dxa"/>
          </w:tcPr>
          <w:p w14:paraId="7A957450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3B476CF9" w14:textId="63C2AD18" w:rsidTr="00740721">
        <w:trPr>
          <w:trHeight w:val="454"/>
        </w:trPr>
        <w:tc>
          <w:tcPr>
            <w:tcW w:w="436" w:type="dxa"/>
          </w:tcPr>
          <w:p w14:paraId="2D0B71E6" w14:textId="7F146575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３</w:t>
            </w:r>
          </w:p>
        </w:tc>
        <w:tc>
          <w:tcPr>
            <w:tcW w:w="4379" w:type="dxa"/>
          </w:tcPr>
          <w:p w14:paraId="2057D96B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4121730C" w14:textId="407B204D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1</w:t>
            </w:r>
          </w:p>
        </w:tc>
        <w:tc>
          <w:tcPr>
            <w:tcW w:w="5103" w:type="dxa"/>
          </w:tcPr>
          <w:p w14:paraId="3E774B7C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0524B881" w14:textId="30CEE599" w:rsidTr="00740721">
        <w:trPr>
          <w:trHeight w:val="454"/>
        </w:trPr>
        <w:tc>
          <w:tcPr>
            <w:tcW w:w="436" w:type="dxa"/>
          </w:tcPr>
          <w:p w14:paraId="3E2C6F96" w14:textId="2FB86372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４</w:t>
            </w:r>
          </w:p>
        </w:tc>
        <w:tc>
          <w:tcPr>
            <w:tcW w:w="4379" w:type="dxa"/>
          </w:tcPr>
          <w:p w14:paraId="4A9742C5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3691743A" w14:textId="785F5BBB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2</w:t>
            </w:r>
          </w:p>
        </w:tc>
        <w:tc>
          <w:tcPr>
            <w:tcW w:w="5103" w:type="dxa"/>
          </w:tcPr>
          <w:p w14:paraId="0C4AE757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27F718C3" w14:textId="1787AA53" w:rsidTr="00740721">
        <w:trPr>
          <w:trHeight w:val="454"/>
        </w:trPr>
        <w:tc>
          <w:tcPr>
            <w:tcW w:w="436" w:type="dxa"/>
          </w:tcPr>
          <w:p w14:paraId="21AEEBCB" w14:textId="7D65AA8E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５</w:t>
            </w:r>
          </w:p>
        </w:tc>
        <w:tc>
          <w:tcPr>
            <w:tcW w:w="4379" w:type="dxa"/>
          </w:tcPr>
          <w:p w14:paraId="62088950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3A714F2C" w14:textId="5F2CA2FA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3</w:t>
            </w:r>
          </w:p>
        </w:tc>
        <w:tc>
          <w:tcPr>
            <w:tcW w:w="5103" w:type="dxa"/>
          </w:tcPr>
          <w:p w14:paraId="4A9DE793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476AABF6" w14:textId="34FC92A0" w:rsidTr="00740721">
        <w:trPr>
          <w:trHeight w:val="454"/>
        </w:trPr>
        <w:tc>
          <w:tcPr>
            <w:tcW w:w="436" w:type="dxa"/>
          </w:tcPr>
          <w:p w14:paraId="6E50CC47" w14:textId="474827FC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６</w:t>
            </w:r>
          </w:p>
        </w:tc>
        <w:tc>
          <w:tcPr>
            <w:tcW w:w="4379" w:type="dxa"/>
          </w:tcPr>
          <w:p w14:paraId="1BA4480C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261D26EA" w14:textId="00C15DC2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4</w:t>
            </w:r>
          </w:p>
        </w:tc>
        <w:tc>
          <w:tcPr>
            <w:tcW w:w="5103" w:type="dxa"/>
          </w:tcPr>
          <w:p w14:paraId="5891C8FC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1B8EB804" w14:textId="4EB712C2" w:rsidTr="00740721">
        <w:trPr>
          <w:trHeight w:val="454"/>
        </w:trPr>
        <w:tc>
          <w:tcPr>
            <w:tcW w:w="436" w:type="dxa"/>
          </w:tcPr>
          <w:p w14:paraId="72B17E10" w14:textId="518004D0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７</w:t>
            </w:r>
          </w:p>
        </w:tc>
        <w:tc>
          <w:tcPr>
            <w:tcW w:w="4379" w:type="dxa"/>
          </w:tcPr>
          <w:p w14:paraId="74F0F1E9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1378C79E" w14:textId="6A8CA780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5</w:t>
            </w:r>
          </w:p>
        </w:tc>
        <w:tc>
          <w:tcPr>
            <w:tcW w:w="5103" w:type="dxa"/>
          </w:tcPr>
          <w:p w14:paraId="60578A52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6256C5" w14:paraId="349265E2" w14:textId="47F0A1E2" w:rsidTr="00740721">
        <w:trPr>
          <w:trHeight w:val="454"/>
        </w:trPr>
        <w:tc>
          <w:tcPr>
            <w:tcW w:w="436" w:type="dxa"/>
          </w:tcPr>
          <w:p w14:paraId="299FEA3A" w14:textId="68CF1ED5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８</w:t>
            </w:r>
          </w:p>
        </w:tc>
        <w:tc>
          <w:tcPr>
            <w:tcW w:w="4379" w:type="dxa"/>
          </w:tcPr>
          <w:p w14:paraId="55860B2E" w14:textId="77777777" w:rsidR="006256C5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425" w:type="dxa"/>
          </w:tcPr>
          <w:p w14:paraId="6F7347B2" w14:textId="51829CE9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Arial"/>
                <w:kern w:val="0"/>
                <w:sz w:val="22"/>
              </w:rPr>
              <w:t>6</w:t>
            </w:r>
          </w:p>
        </w:tc>
        <w:tc>
          <w:tcPr>
            <w:tcW w:w="5103" w:type="dxa"/>
          </w:tcPr>
          <w:p w14:paraId="757F396F" w14:textId="77777777" w:rsidR="006256C5" w:rsidRPr="007C3CFA" w:rsidRDefault="006256C5" w:rsidP="00CA568C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</w:tbl>
    <w:p w14:paraId="481979CF" w14:textId="77777777" w:rsidR="00271B2A" w:rsidRDefault="00271B2A" w:rsidP="00271B2A">
      <w:pPr>
        <w:spacing w:line="120" w:lineRule="exact"/>
        <w:rPr>
          <w:rFonts w:ascii="HG丸ｺﾞｼｯｸM-PRO" w:eastAsia="HG丸ｺﾞｼｯｸM-PRO"/>
        </w:rPr>
      </w:pPr>
    </w:p>
    <w:p w14:paraId="2909B381" w14:textId="42415C66" w:rsidR="00271B2A" w:rsidRDefault="00184EA4" w:rsidP="0014352B">
      <w:pPr>
        <w:spacing w:line="280" w:lineRule="exact"/>
        <w:rPr>
          <w:rFonts w:ascii="HG丸ｺﾞｼｯｸM-PRO" w:eastAsia="HG丸ｺﾞｼｯｸM-PRO" w:hAnsi="HG丸ｺﾞｼｯｸM-PRO" w:cs="Apple Color Emoji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14352B" w:rsidRPr="0014352B">
        <w:rPr>
          <w:rFonts w:ascii="HG丸ｺﾞｼｯｸM-PRO" w:eastAsia="HG丸ｺﾞｼｯｸM-PRO" w:hAnsi="HG丸ｺﾞｼｯｸM-PRO" w:hint="eastAsia"/>
        </w:rPr>
        <w:t>申込書・提案書の提出期間は、</w:t>
      </w:r>
      <w:r w:rsidR="00442860">
        <w:rPr>
          <w:rFonts w:ascii="HG丸ｺﾞｼｯｸM-PRO" w:eastAsia="HG丸ｺﾞｼｯｸM-PRO" w:hAnsi="HG丸ｺﾞｼｯｸM-PRO" w:hint="eastAsia"/>
        </w:rPr>
        <w:t>９</w:t>
      </w:r>
      <w:r w:rsidR="0014352B" w:rsidRPr="0014352B">
        <w:rPr>
          <w:rFonts w:ascii="HG丸ｺﾞｼｯｸM-PRO" w:eastAsia="HG丸ｺﾞｼｯｸM-PRO" w:hAnsi="HG丸ｺﾞｼｯｸM-PRO" w:hint="eastAsia"/>
        </w:rPr>
        <w:t>月１日（</w:t>
      </w:r>
      <w:r w:rsidR="00442860">
        <w:rPr>
          <w:rFonts w:ascii="HG丸ｺﾞｼｯｸM-PRO" w:eastAsia="HG丸ｺﾞｼｯｸM-PRO" w:hAnsi="HG丸ｺﾞｼｯｸM-PRO" w:hint="eastAsia"/>
        </w:rPr>
        <w:t>木</w:t>
      </w:r>
      <w:r w:rsidR="0014352B" w:rsidRPr="0014352B">
        <w:rPr>
          <w:rFonts w:ascii="HG丸ｺﾞｼｯｸM-PRO" w:eastAsia="HG丸ｺﾞｼｯｸM-PRO" w:hAnsi="HG丸ｺﾞｼｯｸM-PRO" w:hint="eastAsia"/>
        </w:rPr>
        <w:t>）</w:t>
      </w:r>
      <w:r w:rsidR="0014352B" w:rsidRPr="0014352B">
        <w:rPr>
          <w:rFonts w:ascii="HG丸ｺﾞｼｯｸM-PRO" w:eastAsia="HG丸ｺﾞｼｯｸM-PRO" w:hAnsi="HG丸ｺﾞｼｯｸM-PRO" w:cs="Apple Color Emoji" w:hint="eastAsia"/>
        </w:rPr>
        <w:t>〜10月</w:t>
      </w:r>
      <w:r w:rsidR="00442860">
        <w:rPr>
          <w:rFonts w:ascii="HG丸ｺﾞｼｯｸM-PRO" w:eastAsia="HG丸ｺﾞｼｯｸM-PRO" w:hAnsi="HG丸ｺﾞｼｯｸM-PRO" w:cs="Apple Color Emoji" w:hint="eastAsia"/>
        </w:rPr>
        <w:t>11</w:t>
      </w:r>
      <w:r w:rsidR="0014352B" w:rsidRPr="0014352B">
        <w:rPr>
          <w:rFonts w:ascii="HG丸ｺﾞｼｯｸM-PRO" w:eastAsia="HG丸ｺﾞｼｯｸM-PRO" w:hAnsi="HG丸ｺﾞｼｯｸM-PRO" w:cs="Apple Color Emoji" w:hint="eastAsia"/>
        </w:rPr>
        <w:t>日（</w:t>
      </w:r>
      <w:r w:rsidR="00442860">
        <w:rPr>
          <w:rFonts w:ascii="HG丸ｺﾞｼｯｸM-PRO" w:eastAsia="HG丸ｺﾞｼｯｸM-PRO" w:hAnsi="HG丸ｺﾞｼｯｸM-PRO" w:cs="Apple Color Emoji" w:hint="eastAsia"/>
        </w:rPr>
        <w:t>火</w:t>
      </w:r>
      <w:r w:rsidR="0014352B" w:rsidRPr="0014352B">
        <w:rPr>
          <w:rFonts w:ascii="HG丸ｺﾞｼｯｸM-PRO" w:eastAsia="HG丸ｺﾞｼｯｸM-PRO" w:hAnsi="HG丸ｺﾞｼｯｸM-PRO" w:cs="Apple Color Emoji" w:hint="eastAsia"/>
        </w:rPr>
        <w:t>）</w:t>
      </w:r>
    </w:p>
    <w:p w14:paraId="39298113" w14:textId="6E6F7183" w:rsidR="0014352B" w:rsidRPr="0014352B" w:rsidRDefault="00184EA4" w:rsidP="0014352B">
      <w:pPr>
        <w:spacing w:line="28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提出</w:t>
      </w:r>
      <w:r w:rsidR="0014352B">
        <w:rPr>
          <w:rFonts w:ascii="HG丸ｺﾞｼｯｸM-PRO" w:eastAsia="HG丸ｺﾞｼｯｸM-PRO" w:hint="eastAsia"/>
        </w:rPr>
        <w:t>された申込書の内容は、個人情報を</w:t>
      </w:r>
      <w:r w:rsidR="0003089A">
        <w:rPr>
          <w:rFonts w:ascii="HG丸ｺﾞｼｯｸM-PRO" w:eastAsia="HG丸ｺﾞｼｯｸM-PRO" w:hint="eastAsia"/>
        </w:rPr>
        <w:t>除き</w:t>
      </w:r>
      <w:r w:rsidR="007413E9">
        <w:rPr>
          <w:rFonts w:ascii="HG丸ｺﾞｼｯｸM-PRO" w:eastAsia="HG丸ｺﾞｼｯｸM-PRO" w:hint="eastAsia"/>
        </w:rPr>
        <w:t>公開</w:t>
      </w:r>
      <w:r w:rsidR="0014352B">
        <w:rPr>
          <w:rFonts w:ascii="HG丸ｺﾞｼｯｸM-PRO" w:eastAsia="HG丸ｺﾞｼｯｸM-PRO" w:hint="eastAsia"/>
        </w:rPr>
        <w:t>する場合がありますので、ご了承ください。</w:t>
      </w:r>
    </w:p>
    <w:p w14:paraId="3D5B8D66" w14:textId="1F13363A" w:rsidR="0014352B" w:rsidRPr="0014352B" w:rsidRDefault="0014352B" w:rsidP="0014352B">
      <w:pPr>
        <w:spacing w:line="280" w:lineRule="exact"/>
        <w:jc w:val="left"/>
        <w:rPr>
          <w:rFonts w:ascii="HG丸ｺﾞｼｯｸM-PRO" w:eastAsia="HG丸ｺﾞｼｯｸM-PRO"/>
        </w:rPr>
      </w:pPr>
    </w:p>
    <w:p w14:paraId="180F5622" w14:textId="3F141A00" w:rsidR="0014352B" w:rsidRPr="0014352B" w:rsidRDefault="00184EA4" w:rsidP="0014352B">
      <w:pPr>
        <w:spacing w:line="360" w:lineRule="auto"/>
        <w:rPr>
          <w:rFonts w:ascii="HG丸ｺﾞｼｯｸM-PRO" w:eastAsia="HG丸ｺﾞｼｯｸM-PRO" w:hAnsi="HG丸ｺﾞｼｯｸM-PRO" w:cs="Apple Color Emoji"/>
        </w:rPr>
      </w:pPr>
      <w:r>
        <w:rPr>
          <w:rFonts w:ascii="HG丸ｺﾞｼｯｸM-PRO" w:eastAsia="HG丸ｺﾞｼｯｸM-PRO" w:hAnsi="HG丸ｺﾞｼｯｸM-PRO" w:cs="Apple Color Emoj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AEEF7" wp14:editId="5447378B">
                <wp:simplePos x="0" y="0"/>
                <wp:positionH relativeFrom="column">
                  <wp:posOffset>12065</wp:posOffset>
                </wp:positionH>
                <wp:positionV relativeFrom="paragraph">
                  <wp:posOffset>36830</wp:posOffset>
                </wp:positionV>
                <wp:extent cx="6520815" cy="12763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CD1E7" w14:textId="4B54C342" w:rsidR="00184EA4" w:rsidRPr="00EA000F" w:rsidRDefault="00184EA4" w:rsidP="00184E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184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お申込み・お問い合わせ先】</w:t>
                            </w:r>
                          </w:p>
                          <w:p w14:paraId="3FA64765" w14:textId="77777777" w:rsidR="00184EA4" w:rsidRPr="00EA000F" w:rsidRDefault="00184EA4" w:rsidP="00184EA4">
                            <w:pPr>
                              <w:ind w:leftChars="168" w:left="428" w:hangingChars="34" w:hanging="7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 xml:space="preserve">NPO法人三鷹ネットワーク大学推進機構事務局　</w:t>
                            </w:r>
                          </w:p>
                          <w:p w14:paraId="79504C37" w14:textId="205B1A0A" w:rsidR="00184EA4" w:rsidRPr="00EA000F" w:rsidRDefault="00184EA4" w:rsidP="00184EA4">
                            <w:pPr>
                              <w:ind w:leftChars="168" w:left="428" w:hangingChars="34" w:hanging="7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「学生によるミタカ・ミライ</w:t>
                            </w:r>
                            <w:r w:rsidR="009A2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研究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アワード202</w:t>
                            </w:r>
                            <w:r w:rsidR="00442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」担当：小山田</w:t>
                            </w:r>
                            <w:r w:rsidR="0034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田辺・皆川</w:t>
                            </w:r>
                          </w:p>
                          <w:p w14:paraId="1888D338" w14:textId="678D48E3" w:rsidR="00184EA4" w:rsidRPr="00EA000F" w:rsidRDefault="00184EA4" w:rsidP="00184EA4">
                            <w:pPr>
                              <w:ind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申込書・提案書送信先　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E-mail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info@mitaka-univ.jp</w:t>
                            </w:r>
                          </w:p>
                          <w:p w14:paraId="7B3421C9" w14:textId="1495777A" w:rsidR="0014352B" w:rsidRPr="00EA000F" w:rsidRDefault="00184EA4" w:rsidP="00184EA4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A00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電話　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0422(40)0313　FAX　0422(40)0314　</w:t>
                            </w:r>
                            <w:bookmarkStart w:id="1" w:name="_Hlk78644606"/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HP：http</w:t>
                            </w:r>
                            <w:r w:rsidR="000308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s</w:t>
                            </w:r>
                            <w:r w:rsidRPr="00EA00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://www.mitaka-univ.org/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EEF7" id="テキスト ボックス 1" o:spid="_x0000_s1027" type="#_x0000_t202" style="position:absolute;left:0;text-align:left;margin-left:.95pt;margin-top:2.9pt;width:513.45pt;height:10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C/OQIAAIU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" fillcolor="white [3201]" strokeweight="1pt">
                <v:textbox>
                  <w:txbxContent>
                    <w:p w14:paraId="6CECD1E7" w14:textId="4B54C342" w:rsidR="00184EA4" w:rsidRPr="00EA000F" w:rsidRDefault="00184EA4" w:rsidP="00184EA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184E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【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お申込み・お問い合わせ先】</w:t>
                      </w:r>
                    </w:p>
                    <w:p w14:paraId="3FA64765" w14:textId="77777777" w:rsidR="00184EA4" w:rsidRPr="00EA000F" w:rsidRDefault="00184EA4" w:rsidP="00184EA4">
                      <w:pPr>
                        <w:ind w:leftChars="168" w:left="428" w:hangingChars="34" w:hanging="7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 xml:space="preserve">NPO法人三鷹ネットワーク大学推進機構事務局　</w:t>
                      </w:r>
                    </w:p>
                    <w:p w14:paraId="79504C37" w14:textId="205B1A0A" w:rsidR="00184EA4" w:rsidRPr="00EA000F" w:rsidRDefault="00184EA4" w:rsidP="00184EA4">
                      <w:pPr>
                        <w:ind w:leftChars="168" w:left="428" w:hangingChars="34" w:hanging="7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「学生によるミタカ・ミライ</w:t>
                      </w:r>
                      <w:r w:rsidR="009A25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研究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アワード202</w:t>
                      </w:r>
                      <w:r w:rsidR="004428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２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」担当：小山田</w:t>
                      </w:r>
                      <w:r w:rsidR="00346D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田辺・皆川</w:t>
                      </w:r>
                    </w:p>
                    <w:p w14:paraId="1888D338" w14:textId="678D48E3" w:rsidR="00184EA4" w:rsidRPr="00EA000F" w:rsidRDefault="00184EA4" w:rsidP="00184EA4">
                      <w:pPr>
                        <w:ind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申込書・提案書送信先　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E-mail</w:t>
                      </w: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：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info@mitaka-univ.jp</w:t>
                      </w:r>
                    </w:p>
                    <w:p w14:paraId="7B3421C9" w14:textId="1495777A" w:rsidR="0014352B" w:rsidRPr="00EA000F" w:rsidRDefault="00184EA4" w:rsidP="00184EA4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A00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電話　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0422(40)0313　FAX　0422(40)0314　</w:t>
                      </w:r>
                      <w:bookmarkStart w:id="2" w:name="_Hlk78644606"/>
                      <w:r w:rsidRPr="00EA00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HP：http</w:t>
                      </w:r>
                      <w:r w:rsidR="000308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s</w:t>
                      </w:r>
                      <w:r w:rsidRPr="00EA00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://www.mitaka-univ.org/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78617840" w14:textId="4E4F1E5E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p w14:paraId="4C4CE460" w14:textId="3CE203C0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p w14:paraId="45B6C487" w14:textId="0F9E387A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p w14:paraId="43E95419" w14:textId="77777777" w:rsidR="0014352B" w:rsidRDefault="0014352B" w:rsidP="0014352B">
      <w:pPr>
        <w:rPr>
          <w:rFonts w:ascii="HG丸ｺﾞｼｯｸM-PRO" w:eastAsia="HG丸ｺﾞｼｯｸM-PRO" w:hAnsi="HG丸ｺﾞｼｯｸM-PRO" w:cs="Apple Color Emoji"/>
        </w:rPr>
      </w:pPr>
    </w:p>
    <w:sectPr w:rsidR="0014352B" w:rsidSect="006816A2">
      <w:type w:val="continuous"/>
      <w:pgSz w:w="11906" w:h="16838"/>
      <w:pgMar w:top="851" w:right="1558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64BF" w14:textId="77777777" w:rsidR="002906CD" w:rsidRDefault="002906CD" w:rsidP="00E879DD">
      <w:r>
        <w:separator/>
      </w:r>
    </w:p>
  </w:endnote>
  <w:endnote w:type="continuationSeparator" w:id="0">
    <w:p w14:paraId="2BE919CE" w14:textId="77777777" w:rsidR="002906CD" w:rsidRDefault="002906CD" w:rsidP="00E8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5003" w14:textId="77777777" w:rsidR="002906CD" w:rsidRDefault="002906CD" w:rsidP="00E879DD">
      <w:r>
        <w:separator/>
      </w:r>
    </w:p>
  </w:footnote>
  <w:footnote w:type="continuationSeparator" w:id="0">
    <w:p w14:paraId="7CCB8CEA" w14:textId="77777777" w:rsidR="002906CD" w:rsidRDefault="002906CD" w:rsidP="00E8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6D"/>
    <w:multiLevelType w:val="hybridMultilevel"/>
    <w:tmpl w:val="1AE8A39A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A82CF4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992DFD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07E62AE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3572BB"/>
    <w:multiLevelType w:val="hybridMultilevel"/>
    <w:tmpl w:val="C4CC51C0"/>
    <w:lvl w:ilvl="0" w:tplc="5E74FC9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5" w15:restartNumberingAfterBreak="0">
    <w:nsid w:val="38DB6D19"/>
    <w:multiLevelType w:val="hybridMultilevel"/>
    <w:tmpl w:val="B60A1916"/>
    <w:lvl w:ilvl="0" w:tplc="9830E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063A88"/>
    <w:multiLevelType w:val="hybridMultilevel"/>
    <w:tmpl w:val="3CBA0298"/>
    <w:lvl w:ilvl="0" w:tplc="C43CC4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84EBF"/>
    <w:multiLevelType w:val="hybridMultilevel"/>
    <w:tmpl w:val="8E249DCC"/>
    <w:lvl w:ilvl="0" w:tplc="83863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C2556"/>
    <w:multiLevelType w:val="hybridMultilevel"/>
    <w:tmpl w:val="C9488CE2"/>
    <w:lvl w:ilvl="0" w:tplc="1F401DAC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6CE966EB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E7775"/>
    <w:multiLevelType w:val="hybridMultilevel"/>
    <w:tmpl w:val="68D2D9BA"/>
    <w:lvl w:ilvl="0" w:tplc="C52E014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906062016">
    <w:abstractNumId w:val="6"/>
  </w:num>
  <w:num w:numId="2" w16cid:durableId="548108397">
    <w:abstractNumId w:val="10"/>
  </w:num>
  <w:num w:numId="3" w16cid:durableId="1051928078">
    <w:abstractNumId w:val="8"/>
  </w:num>
  <w:num w:numId="4" w16cid:durableId="1939943309">
    <w:abstractNumId w:val="5"/>
  </w:num>
  <w:num w:numId="5" w16cid:durableId="1840122052">
    <w:abstractNumId w:val="4"/>
  </w:num>
  <w:num w:numId="6" w16cid:durableId="244536322">
    <w:abstractNumId w:val="3"/>
  </w:num>
  <w:num w:numId="7" w16cid:durableId="139999921">
    <w:abstractNumId w:val="0"/>
  </w:num>
  <w:num w:numId="8" w16cid:durableId="8651491">
    <w:abstractNumId w:val="9"/>
  </w:num>
  <w:num w:numId="9" w16cid:durableId="927469413">
    <w:abstractNumId w:val="2"/>
  </w:num>
  <w:num w:numId="10" w16cid:durableId="1961952409">
    <w:abstractNumId w:val="7"/>
  </w:num>
  <w:num w:numId="11" w16cid:durableId="122660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8"/>
    <w:rsid w:val="00007208"/>
    <w:rsid w:val="0003089A"/>
    <w:rsid w:val="00031C20"/>
    <w:rsid w:val="000662BD"/>
    <w:rsid w:val="00073585"/>
    <w:rsid w:val="00074CBE"/>
    <w:rsid w:val="000863D2"/>
    <w:rsid w:val="00091549"/>
    <w:rsid w:val="00092485"/>
    <w:rsid w:val="000946FB"/>
    <w:rsid w:val="000B0452"/>
    <w:rsid w:val="000B5771"/>
    <w:rsid w:val="000B5FA5"/>
    <w:rsid w:val="000D13DE"/>
    <w:rsid w:val="000E4771"/>
    <w:rsid w:val="000F29CD"/>
    <w:rsid w:val="000F565E"/>
    <w:rsid w:val="00103CD7"/>
    <w:rsid w:val="0010707A"/>
    <w:rsid w:val="00117650"/>
    <w:rsid w:val="00120F8F"/>
    <w:rsid w:val="00134173"/>
    <w:rsid w:val="0014352B"/>
    <w:rsid w:val="00146924"/>
    <w:rsid w:val="00157706"/>
    <w:rsid w:val="001659C4"/>
    <w:rsid w:val="00183374"/>
    <w:rsid w:val="00184EA4"/>
    <w:rsid w:val="00216031"/>
    <w:rsid w:val="0022172A"/>
    <w:rsid w:val="00221788"/>
    <w:rsid w:val="0023168E"/>
    <w:rsid w:val="00231BC0"/>
    <w:rsid w:val="002405DE"/>
    <w:rsid w:val="00241DA2"/>
    <w:rsid w:val="002467A2"/>
    <w:rsid w:val="00260A8B"/>
    <w:rsid w:val="002637C3"/>
    <w:rsid w:val="0026401D"/>
    <w:rsid w:val="00265B0C"/>
    <w:rsid w:val="00271B2A"/>
    <w:rsid w:val="002906CD"/>
    <w:rsid w:val="002A732D"/>
    <w:rsid w:val="002B61E0"/>
    <w:rsid w:val="002E2F2F"/>
    <w:rsid w:val="002F4C49"/>
    <w:rsid w:val="002F5DDA"/>
    <w:rsid w:val="00342261"/>
    <w:rsid w:val="00346DC4"/>
    <w:rsid w:val="00360134"/>
    <w:rsid w:val="00367C72"/>
    <w:rsid w:val="003816FD"/>
    <w:rsid w:val="003A5915"/>
    <w:rsid w:val="003B5D66"/>
    <w:rsid w:val="003C1F7F"/>
    <w:rsid w:val="003D6737"/>
    <w:rsid w:val="003F3ADD"/>
    <w:rsid w:val="004016DB"/>
    <w:rsid w:val="004144A2"/>
    <w:rsid w:val="00422F59"/>
    <w:rsid w:val="00437951"/>
    <w:rsid w:val="00440417"/>
    <w:rsid w:val="00442860"/>
    <w:rsid w:val="00447E91"/>
    <w:rsid w:val="00462779"/>
    <w:rsid w:val="00467E7E"/>
    <w:rsid w:val="00473A99"/>
    <w:rsid w:val="0048156A"/>
    <w:rsid w:val="00481E42"/>
    <w:rsid w:val="004B5D6E"/>
    <w:rsid w:val="004B6BB4"/>
    <w:rsid w:val="004C4AE3"/>
    <w:rsid w:val="004C4FCA"/>
    <w:rsid w:val="004D0282"/>
    <w:rsid w:val="004F5305"/>
    <w:rsid w:val="00513AAE"/>
    <w:rsid w:val="00521AD2"/>
    <w:rsid w:val="005324B3"/>
    <w:rsid w:val="0053518D"/>
    <w:rsid w:val="00550943"/>
    <w:rsid w:val="00576F51"/>
    <w:rsid w:val="005803D0"/>
    <w:rsid w:val="00580D91"/>
    <w:rsid w:val="005970FE"/>
    <w:rsid w:val="005A1FEE"/>
    <w:rsid w:val="005D52E8"/>
    <w:rsid w:val="00603FC9"/>
    <w:rsid w:val="00617C00"/>
    <w:rsid w:val="006256C5"/>
    <w:rsid w:val="00631D76"/>
    <w:rsid w:val="006403CC"/>
    <w:rsid w:val="00640518"/>
    <w:rsid w:val="00641895"/>
    <w:rsid w:val="00665CD2"/>
    <w:rsid w:val="006816A2"/>
    <w:rsid w:val="00686B3D"/>
    <w:rsid w:val="00694D12"/>
    <w:rsid w:val="006A0BEF"/>
    <w:rsid w:val="006C5FA1"/>
    <w:rsid w:val="006E5CBE"/>
    <w:rsid w:val="006E6145"/>
    <w:rsid w:val="00707C28"/>
    <w:rsid w:val="0072701A"/>
    <w:rsid w:val="00734360"/>
    <w:rsid w:val="00740721"/>
    <w:rsid w:val="007413E9"/>
    <w:rsid w:val="00756220"/>
    <w:rsid w:val="0076076B"/>
    <w:rsid w:val="00770348"/>
    <w:rsid w:val="00770BAE"/>
    <w:rsid w:val="00773F55"/>
    <w:rsid w:val="0077782B"/>
    <w:rsid w:val="00782B44"/>
    <w:rsid w:val="007861B3"/>
    <w:rsid w:val="00790ADB"/>
    <w:rsid w:val="007921AB"/>
    <w:rsid w:val="00794C88"/>
    <w:rsid w:val="007A1F55"/>
    <w:rsid w:val="007B000A"/>
    <w:rsid w:val="007B1191"/>
    <w:rsid w:val="007B2AC0"/>
    <w:rsid w:val="007C3B2C"/>
    <w:rsid w:val="007C3CFA"/>
    <w:rsid w:val="007E0F75"/>
    <w:rsid w:val="007E6176"/>
    <w:rsid w:val="007F3AC6"/>
    <w:rsid w:val="00804EBE"/>
    <w:rsid w:val="0085267A"/>
    <w:rsid w:val="00863CE2"/>
    <w:rsid w:val="0087417E"/>
    <w:rsid w:val="008950D6"/>
    <w:rsid w:val="008C405E"/>
    <w:rsid w:val="008C6530"/>
    <w:rsid w:val="008E1FEA"/>
    <w:rsid w:val="008E4731"/>
    <w:rsid w:val="009021DE"/>
    <w:rsid w:val="009116C1"/>
    <w:rsid w:val="009134A0"/>
    <w:rsid w:val="00913657"/>
    <w:rsid w:val="009167D2"/>
    <w:rsid w:val="00926A87"/>
    <w:rsid w:val="00932ECF"/>
    <w:rsid w:val="009821C7"/>
    <w:rsid w:val="009A2540"/>
    <w:rsid w:val="009B752F"/>
    <w:rsid w:val="009C2CCA"/>
    <w:rsid w:val="009E6A2F"/>
    <w:rsid w:val="00A02727"/>
    <w:rsid w:val="00A134E4"/>
    <w:rsid w:val="00A27E30"/>
    <w:rsid w:val="00A36C0C"/>
    <w:rsid w:val="00A458F4"/>
    <w:rsid w:val="00A4619E"/>
    <w:rsid w:val="00A742E7"/>
    <w:rsid w:val="00A94983"/>
    <w:rsid w:val="00A97FCE"/>
    <w:rsid w:val="00AA3E90"/>
    <w:rsid w:val="00AB6594"/>
    <w:rsid w:val="00AB760B"/>
    <w:rsid w:val="00AD5E40"/>
    <w:rsid w:val="00AD7901"/>
    <w:rsid w:val="00AE49DB"/>
    <w:rsid w:val="00AF4989"/>
    <w:rsid w:val="00B00B70"/>
    <w:rsid w:val="00B223CD"/>
    <w:rsid w:val="00B25893"/>
    <w:rsid w:val="00B42AAB"/>
    <w:rsid w:val="00B5010B"/>
    <w:rsid w:val="00B5135F"/>
    <w:rsid w:val="00B72A88"/>
    <w:rsid w:val="00B97163"/>
    <w:rsid w:val="00BC1ADD"/>
    <w:rsid w:val="00BD2ED6"/>
    <w:rsid w:val="00BE4A16"/>
    <w:rsid w:val="00BF5B5E"/>
    <w:rsid w:val="00C16796"/>
    <w:rsid w:val="00C211A7"/>
    <w:rsid w:val="00C4207A"/>
    <w:rsid w:val="00C50228"/>
    <w:rsid w:val="00C517C4"/>
    <w:rsid w:val="00C745A4"/>
    <w:rsid w:val="00C80865"/>
    <w:rsid w:val="00C94E56"/>
    <w:rsid w:val="00C9678B"/>
    <w:rsid w:val="00CD270C"/>
    <w:rsid w:val="00CD2BE3"/>
    <w:rsid w:val="00CE0842"/>
    <w:rsid w:val="00D01FCC"/>
    <w:rsid w:val="00D25F84"/>
    <w:rsid w:val="00D34DFE"/>
    <w:rsid w:val="00D35F97"/>
    <w:rsid w:val="00D51B53"/>
    <w:rsid w:val="00D51E44"/>
    <w:rsid w:val="00D63675"/>
    <w:rsid w:val="00D723EA"/>
    <w:rsid w:val="00D831A7"/>
    <w:rsid w:val="00DA7FB0"/>
    <w:rsid w:val="00DC560D"/>
    <w:rsid w:val="00DE19E5"/>
    <w:rsid w:val="00DE1CE2"/>
    <w:rsid w:val="00DE2C52"/>
    <w:rsid w:val="00DE6082"/>
    <w:rsid w:val="00DF0E8A"/>
    <w:rsid w:val="00E051F1"/>
    <w:rsid w:val="00E1322B"/>
    <w:rsid w:val="00E240F6"/>
    <w:rsid w:val="00E357F8"/>
    <w:rsid w:val="00E82BBF"/>
    <w:rsid w:val="00E879DD"/>
    <w:rsid w:val="00EA000F"/>
    <w:rsid w:val="00EB1E01"/>
    <w:rsid w:val="00EC6D9C"/>
    <w:rsid w:val="00EF0456"/>
    <w:rsid w:val="00EF5949"/>
    <w:rsid w:val="00EF5C68"/>
    <w:rsid w:val="00EF5F39"/>
    <w:rsid w:val="00F03183"/>
    <w:rsid w:val="00F04666"/>
    <w:rsid w:val="00F50DD8"/>
    <w:rsid w:val="00F658B6"/>
    <w:rsid w:val="00F67E1F"/>
    <w:rsid w:val="00F81B18"/>
    <w:rsid w:val="00F823B8"/>
    <w:rsid w:val="00F866BD"/>
    <w:rsid w:val="00F9311C"/>
    <w:rsid w:val="00F93476"/>
    <w:rsid w:val="00F93D27"/>
    <w:rsid w:val="00FA6F56"/>
    <w:rsid w:val="00FB7F6A"/>
    <w:rsid w:val="00FC2430"/>
    <w:rsid w:val="00FE26FB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5D60AF"/>
  <w15:chartTrackingRefBased/>
  <w15:docId w15:val="{824AAF0D-C7E4-4904-8E19-6B6A2EEC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6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8"/>
    <w:pPr>
      <w:ind w:leftChars="400" w:left="840"/>
    </w:pPr>
  </w:style>
  <w:style w:type="paragraph" w:customStyle="1" w:styleId="11">
    <w:name w:val="スタイル1"/>
    <w:basedOn w:val="1"/>
    <w:rsid w:val="00F866BD"/>
    <w:pPr>
      <w:keepNext w:val="0"/>
      <w:autoSpaceDE w:val="0"/>
      <w:autoSpaceDN w:val="0"/>
      <w:adjustRightInd w:val="0"/>
      <w:ind w:left="210"/>
      <w:textAlignment w:val="baseline"/>
    </w:pPr>
    <w:rPr>
      <w:rFonts w:ascii="HG丸ｺﾞｼｯｸM-PRO" w:eastAsia="HG丸ｺﾞｼｯｸM-PRO" w:hAnsi="Arial" w:cs="Times New Roman"/>
    </w:rPr>
  </w:style>
  <w:style w:type="character" w:customStyle="1" w:styleId="10">
    <w:name w:val="見出し 1 (文字)"/>
    <w:basedOn w:val="a0"/>
    <w:link w:val="1"/>
    <w:uiPriority w:val="9"/>
    <w:rsid w:val="00F866B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DD"/>
  </w:style>
  <w:style w:type="paragraph" w:styleId="a6">
    <w:name w:val="footer"/>
    <w:basedOn w:val="a"/>
    <w:link w:val="a7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DD"/>
  </w:style>
  <w:style w:type="paragraph" w:styleId="a8">
    <w:name w:val="Balloon Text"/>
    <w:basedOn w:val="a"/>
    <w:link w:val="a9"/>
    <w:uiPriority w:val="99"/>
    <w:semiHidden/>
    <w:unhideWhenUsed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051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267A"/>
  </w:style>
  <w:style w:type="character" w:customStyle="1" w:styleId="ac">
    <w:name w:val="日付 (文字)"/>
    <w:basedOn w:val="a0"/>
    <w:link w:val="ab"/>
    <w:uiPriority w:val="99"/>
    <w:semiHidden/>
    <w:rsid w:val="0085267A"/>
  </w:style>
  <w:style w:type="table" w:styleId="ad">
    <w:name w:val="Table Grid"/>
    <w:basedOn w:val="a1"/>
    <w:uiPriority w:val="39"/>
    <w:rsid w:val="007C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8297-1761-4C29-9D0D-C0B7E529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明</dc:creator>
  <cp:keywords/>
  <dc:description/>
  <cp:lastModifiedBy>小山田 佳代</cp:lastModifiedBy>
  <cp:revision>2</cp:revision>
  <cp:lastPrinted>2020-01-31T05:55:00Z</cp:lastPrinted>
  <dcterms:created xsi:type="dcterms:W3CDTF">2022-04-22T00:29:00Z</dcterms:created>
  <dcterms:modified xsi:type="dcterms:W3CDTF">2022-04-22T00:29:00Z</dcterms:modified>
</cp:coreProperties>
</file>